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B23" w:rsidRDefault="005E6B23">
      <w:pPr>
        <w:pStyle w:val="Textoindependiente"/>
        <w:rPr>
          <w:rFonts w:ascii="Times New Roman"/>
          <w:b w:val="0"/>
          <w:sz w:val="20"/>
        </w:rPr>
      </w:pPr>
    </w:p>
    <w:p w:rsidR="005E6B23" w:rsidRDefault="005E6B23">
      <w:pPr>
        <w:pStyle w:val="Textoindependiente"/>
        <w:rPr>
          <w:rFonts w:ascii="Times New Roman"/>
          <w:b w:val="0"/>
          <w:sz w:val="20"/>
        </w:rPr>
      </w:pPr>
    </w:p>
    <w:p w:rsidR="005E6B23" w:rsidRDefault="005E6B23">
      <w:pPr>
        <w:pStyle w:val="Textoindependiente"/>
        <w:rPr>
          <w:rFonts w:ascii="Times New Roman"/>
          <w:b w:val="0"/>
          <w:sz w:val="20"/>
        </w:rPr>
      </w:pPr>
    </w:p>
    <w:p w:rsidR="005E6B23" w:rsidRDefault="005E6B23">
      <w:pPr>
        <w:pStyle w:val="Textoindependiente"/>
        <w:rPr>
          <w:rFonts w:ascii="Times New Roman"/>
          <w:b w:val="0"/>
          <w:sz w:val="20"/>
        </w:rPr>
      </w:pPr>
    </w:p>
    <w:p w:rsidR="005E6B23" w:rsidRDefault="005E6B23">
      <w:pPr>
        <w:pStyle w:val="Textoindependiente"/>
        <w:rPr>
          <w:rFonts w:ascii="Times New Roman"/>
          <w:b w:val="0"/>
          <w:sz w:val="20"/>
        </w:rPr>
      </w:pPr>
    </w:p>
    <w:p w:rsidR="005E6B23" w:rsidRDefault="005E6B23">
      <w:pPr>
        <w:pStyle w:val="Textoindependiente"/>
        <w:rPr>
          <w:rFonts w:ascii="Times New Roman"/>
          <w:b w:val="0"/>
          <w:sz w:val="20"/>
        </w:rPr>
      </w:pPr>
    </w:p>
    <w:p w:rsidR="005E6B23" w:rsidRDefault="005E6B23">
      <w:pPr>
        <w:pStyle w:val="Textoindependiente"/>
        <w:rPr>
          <w:rFonts w:ascii="Times New Roman"/>
          <w:b w:val="0"/>
          <w:sz w:val="20"/>
        </w:rPr>
      </w:pPr>
    </w:p>
    <w:p w:rsidR="005E6B23" w:rsidRDefault="005E6B23">
      <w:pPr>
        <w:pStyle w:val="Textoindependiente"/>
        <w:rPr>
          <w:rFonts w:ascii="Times New Roman"/>
          <w:b w:val="0"/>
          <w:sz w:val="20"/>
        </w:rPr>
      </w:pPr>
    </w:p>
    <w:p w:rsidR="005E6B23" w:rsidRDefault="005E6B23">
      <w:pPr>
        <w:pStyle w:val="Textoindependiente"/>
        <w:rPr>
          <w:rFonts w:ascii="Times New Roman"/>
          <w:b w:val="0"/>
          <w:sz w:val="20"/>
        </w:rPr>
      </w:pPr>
    </w:p>
    <w:p w:rsidR="005E6B23" w:rsidRDefault="005E6B23">
      <w:pPr>
        <w:pStyle w:val="Textoindependiente"/>
        <w:rPr>
          <w:rFonts w:ascii="Times New Roman"/>
          <w:b w:val="0"/>
          <w:sz w:val="20"/>
        </w:rPr>
      </w:pPr>
    </w:p>
    <w:p w:rsidR="005E6B23" w:rsidRDefault="005E6B23">
      <w:pPr>
        <w:pStyle w:val="Textoindependiente"/>
        <w:rPr>
          <w:rFonts w:ascii="Times New Roman"/>
          <w:b w:val="0"/>
          <w:sz w:val="20"/>
        </w:rPr>
      </w:pPr>
    </w:p>
    <w:p w:rsidR="005E6B23" w:rsidRDefault="005E6B23">
      <w:pPr>
        <w:pStyle w:val="Textoindependiente"/>
        <w:rPr>
          <w:rFonts w:ascii="Times New Roman"/>
          <w:b w:val="0"/>
          <w:sz w:val="20"/>
        </w:rPr>
      </w:pPr>
    </w:p>
    <w:p w:rsidR="005E6B23" w:rsidRDefault="005E6B23">
      <w:pPr>
        <w:pStyle w:val="Textoindependiente"/>
        <w:rPr>
          <w:rFonts w:ascii="Times New Roman"/>
          <w:b w:val="0"/>
          <w:sz w:val="20"/>
        </w:rPr>
      </w:pPr>
    </w:p>
    <w:p w:rsidR="005E6B23" w:rsidRDefault="005E6B23">
      <w:pPr>
        <w:pStyle w:val="Textoindependiente"/>
        <w:rPr>
          <w:rFonts w:ascii="Times New Roman"/>
          <w:b w:val="0"/>
          <w:sz w:val="20"/>
        </w:rPr>
      </w:pPr>
    </w:p>
    <w:p w:rsidR="005E6B23" w:rsidRDefault="005E6B23">
      <w:pPr>
        <w:pStyle w:val="Textoindependiente"/>
        <w:rPr>
          <w:rFonts w:ascii="Times New Roman"/>
          <w:b w:val="0"/>
          <w:sz w:val="20"/>
        </w:rPr>
      </w:pPr>
    </w:p>
    <w:p w:rsidR="005E6B23" w:rsidRDefault="005E6B23">
      <w:pPr>
        <w:pStyle w:val="Textoindependiente"/>
        <w:rPr>
          <w:rFonts w:ascii="Times New Roman"/>
          <w:b w:val="0"/>
          <w:sz w:val="20"/>
        </w:rPr>
      </w:pPr>
    </w:p>
    <w:p w:rsidR="005E6B23" w:rsidRDefault="005E6B23">
      <w:pPr>
        <w:pStyle w:val="Textoindependiente"/>
        <w:rPr>
          <w:rFonts w:ascii="Times New Roman"/>
          <w:b w:val="0"/>
          <w:sz w:val="20"/>
        </w:rPr>
      </w:pPr>
    </w:p>
    <w:p w:rsidR="005E6B23" w:rsidRDefault="007201D5" w:rsidP="001B04D2">
      <w:pPr>
        <w:spacing w:before="254"/>
        <w:ind w:left="1596" w:right="1557"/>
        <w:jc w:val="center"/>
        <w:rPr>
          <w:b/>
          <w:sz w:val="39"/>
        </w:rPr>
      </w:pPr>
      <w:r>
        <w:rPr>
          <w:b/>
          <w:color w:val="296099"/>
          <w:sz w:val="56"/>
        </w:rPr>
        <w:t>P</w:t>
      </w:r>
      <w:r w:rsidR="001B04D2">
        <w:rPr>
          <w:b/>
          <w:color w:val="296099"/>
          <w:sz w:val="39"/>
        </w:rPr>
        <w:t>ROYECTO SISTEMA DE GESTIÓN DE EXÁMENES</w:t>
      </w:r>
    </w:p>
    <w:p w:rsidR="005E6B23" w:rsidRDefault="005E6B23">
      <w:pPr>
        <w:spacing w:before="4"/>
        <w:rPr>
          <w:b/>
          <w:sz w:val="52"/>
        </w:rPr>
      </w:pPr>
    </w:p>
    <w:p w:rsidR="005E6B23" w:rsidRDefault="00BF68FC">
      <w:pPr>
        <w:ind w:left="1596" w:right="1540"/>
        <w:jc w:val="center"/>
        <w:rPr>
          <w:sz w:val="40"/>
        </w:rPr>
      </w:pPr>
      <w:r>
        <w:rPr>
          <w:color w:val="666666"/>
          <w:sz w:val="40"/>
        </w:rPr>
        <w:t xml:space="preserve">Manual de </w:t>
      </w:r>
      <w:r w:rsidR="00711BEB">
        <w:rPr>
          <w:color w:val="666666"/>
          <w:sz w:val="40"/>
        </w:rPr>
        <w:t>usuario</w:t>
      </w:r>
    </w:p>
    <w:p w:rsidR="005E6B23" w:rsidRDefault="005E6B23">
      <w:pPr>
        <w:rPr>
          <w:sz w:val="44"/>
        </w:rPr>
      </w:pPr>
    </w:p>
    <w:p w:rsidR="005E6B23" w:rsidRDefault="005E6B23">
      <w:pPr>
        <w:rPr>
          <w:sz w:val="44"/>
        </w:rPr>
      </w:pPr>
    </w:p>
    <w:p w:rsidR="005E6B23" w:rsidRDefault="005E6B23">
      <w:pPr>
        <w:rPr>
          <w:sz w:val="44"/>
        </w:rPr>
      </w:pPr>
    </w:p>
    <w:p w:rsidR="005E6B23" w:rsidRDefault="005E6B23">
      <w:pPr>
        <w:rPr>
          <w:sz w:val="44"/>
        </w:rPr>
      </w:pPr>
    </w:p>
    <w:p w:rsidR="005E6B23" w:rsidRDefault="005E6B23">
      <w:pPr>
        <w:rPr>
          <w:sz w:val="44"/>
        </w:rPr>
      </w:pPr>
    </w:p>
    <w:p w:rsidR="005E6B23" w:rsidRDefault="007201D5">
      <w:pPr>
        <w:spacing w:before="313" w:line="405" w:lineRule="auto"/>
        <w:ind w:left="821" w:right="4430"/>
        <w:jc w:val="both"/>
        <w:rPr>
          <w:sz w:val="24"/>
        </w:rPr>
      </w:pPr>
      <w:r>
        <w:rPr>
          <w:b/>
          <w:sz w:val="24"/>
        </w:rPr>
        <w:t xml:space="preserve">Centro Educativo: </w:t>
      </w:r>
      <w:r>
        <w:rPr>
          <w:sz w:val="24"/>
        </w:rPr>
        <w:t xml:space="preserve">Escuela Virgen de Guadalupe </w:t>
      </w:r>
      <w:r>
        <w:rPr>
          <w:b/>
          <w:sz w:val="24"/>
        </w:rPr>
        <w:t xml:space="preserve">Ciclo Formativo: </w:t>
      </w:r>
      <w:r>
        <w:rPr>
          <w:sz w:val="24"/>
        </w:rPr>
        <w:t xml:space="preserve">Desarrollo de Aplicaciones Web </w:t>
      </w:r>
      <w:r>
        <w:rPr>
          <w:b/>
          <w:sz w:val="24"/>
        </w:rPr>
        <w:t xml:space="preserve">Curso: </w:t>
      </w:r>
      <w:r>
        <w:rPr>
          <w:sz w:val="24"/>
        </w:rPr>
        <w:t>20</w:t>
      </w:r>
      <w:r w:rsidR="00E93A62">
        <w:rPr>
          <w:sz w:val="24"/>
        </w:rPr>
        <w:t>20-21</w:t>
      </w:r>
    </w:p>
    <w:p w:rsidR="005E6B23" w:rsidRDefault="007201D5">
      <w:pPr>
        <w:spacing w:line="273" w:lineRule="exact"/>
        <w:ind w:left="821"/>
        <w:jc w:val="both"/>
        <w:rPr>
          <w:sz w:val="24"/>
        </w:rPr>
      </w:pPr>
      <w:r>
        <w:rPr>
          <w:b/>
          <w:sz w:val="24"/>
        </w:rPr>
        <w:t xml:space="preserve">Alumno: </w:t>
      </w:r>
      <w:r w:rsidR="001B04D2">
        <w:rPr>
          <w:sz w:val="24"/>
        </w:rPr>
        <w:t>Ignacio Lorenzo Vélez</w:t>
      </w:r>
    </w:p>
    <w:p w:rsidR="005E6B23" w:rsidRDefault="007201D5">
      <w:pPr>
        <w:spacing w:before="189"/>
        <w:ind w:left="821"/>
        <w:jc w:val="both"/>
        <w:rPr>
          <w:sz w:val="24"/>
        </w:rPr>
      </w:pPr>
      <w:r>
        <w:rPr>
          <w:b/>
          <w:sz w:val="24"/>
        </w:rPr>
        <w:t xml:space="preserve">Tutor: </w:t>
      </w:r>
      <w:r>
        <w:rPr>
          <w:sz w:val="24"/>
        </w:rPr>
        <w:t>Miguel Jaque Barbero</w:t>
      </w:r>
    </w:p>
    <w:p w:rsidR="005E6B23" w:rsidRDefault="005E6B23">
      <w:pPr>
        <w:jc w:val="both"/>
        <w:rPr>
          <w:sz w:val="24"/>
        </w:rPr>
      </w:pPr>
    </w:p>
    <w:p w:rsidR="00BF68FC" w:rsidRDefault="00BF68FC">
      <w:pPr>
        <w:jc w:val="both"/>
        <w:rPr>
          <w:sz w:val="24"/>
        </w:rPr>
      </w:pPr>
    </w:p>
    <w:p w:rsidR="00BF68FC" w:rsidRDefault="00BF68FC">
      <w:pPr>
        <w:jc w:val="both"/>
        <w:rPr>
          <w:sz w:val="24"/>
        </w:rPr>
      </w:pPr>
    </w:p>
    <w:p w:rsidR="00BF68FC" w:rsidRDefault="00BF68FC">
      <w:pPr>
        <w:jc w:val="both"/>
        <w:rPr>
          <w:sz w:val="24"/>
        </w:rPr>
      </w:pPr>
    </w:p>
    <w:p w:rsidR="00BF68FC" w:rsidRDefault="00BF68FC">
      <w:pPr>
        <w:jc w:val="both"/>
        <w:rPr>
          <w:sz w:val="24"/>
        </w:rPr>
      </w:pPr>
    </w:p>
    <w:p w:rsidR="00BF68FC" w:rsidRDefault="00BF68FC">
      <w:pPr>
        <w:jc w:val="both"/>
        <w:rPr>
          <w:sz w:val="24"/>
        </w:rPr>
      </w:pPr>
    </w:p>
    <w:p w:rsidR="00BF68FC" w:rsidRDefault="00BF68FC">
      <w:pPr>
        <w:jc w:val="both"/>
        <w:rPr>
          <w:sz w:val="24"/>
        </w:rPr>
      </w:pPr>
    </w:p>
    <w:p w:rsidR="00BF68FC" w:rsidRDefault="00BF68FC">
      <w:pPr>
        <w:jc w:val="both"/>
        <w:rPr>
          <w:sz w:val="24"/>
        </w:rPr>
      </w:pPr>
    </w:p>
    <w:p w:rsidR="005E6B23" w:rsidRDefault="005E6B23" w:rsidP="00BF68FC">
      <w:pPr>
        <w:pStyle w:val="Textoindependiente"/>
        <w:rPr>
          <w:rFonts w:ascii="Times New Roman"/>
          <w:b w:val="0"/>
          <w:sz w:val="20"/>
        </w:rPr>
      </w:pPr>
    </w:p>
    <w:p w:rsidR="00FA1DDD" w:rsidRDefault="00FA1DDD" w:rsidP="00BF68FC">
      <w:pPr>
        <w:pStyle w:val="Textoindependiente"/>
        <w:rPr>
          <w:rFonts w:ascii="Times New Roman"/>
          <w:b w:val="0"/>
          <w:sz w:val="20"/>
        </w:rPr>
      </w:pPr>
    </w:p>
    <w:p w:rsidR="00FA1DDD" w:rsidRDefault="00FA1DDD" w:rsidP="00BF68FC">
      <w:pPr>
        <w:pStyle w:val="Textoindependiente"/>
        <w:rPr>
          <w:rFonts w:ascii="Times New Roman"/>
          <w:b w:val="0"/>
          <w:sz w:val="20"/>
        </w:rPr>
      </w:pPr>
    </w:p>
    <w:p w:rsidR="003D3CA4" w:rsidRDefault="00711BEB" w:rsidP="009B7B70">
      <w:r>
        <w:lastRenderedPageBreak/>
        <w:t>El usuario entrará a la aplicación y lo primero que le saldrá ser</w:t>
      </w:r>
      <w:r w:rsidR="003D3CA4">
        <w:t>á el proceso de instalación. Desde aquí mismo probaremos que no podemos entrar a otros controladores por URL, para eso pondremos</w:t>
      </w:r>
    </w:p>
    <w:p w:rsidR="003D3CA4" w:rsidRDefault="00E970F7" w:rsidP="009B7B70">
      <w:r>
        <w:t xml:space="preserve"> </w:t>
      </w:r>
      <w:r w:rsidR="003D3CA4">
        <w:t xml:space="preserve">http://localhost/GestorExamenes/Examenes y </w:t>
      </w:r>
      <w:hyperlink r:id="rId7" w:history="1">
        <w:r w:rsidRPr="00241DD0">
          <w:rPr>
            <w:rStyle w:val="Hipervnculo"/>
          </w:rPr>
          <w:t>http://localhost/GestorExamenes/Dashboard</w:t>
        </w:r>
      </w:hyperlink>
      <w:r>
        <w:t xml:space="preserve"> y comprobamos que no te deja acceder y te redirige al proceso de instalación si la aplicación no se ha instalado aun o al inicio de sesión si se ha instalado la aplicación</w:t>
      </w:r>
    </w:p>
    <w:p w:rsidR="00836195" w:rsidRDefault="00836195" w:rsidP="009B7B70"/>
    <w:p w:rsidR="001F450E" w:rsidRDefault="00B04E05" w:rsidP="001F450E">
      <w:hyperlink r:id="rId8" w:history="1">
        <w:r w:rsidR="00836195" w:rsidRPr="00836195">
          <w:rPr>
            <w:rStyle w:val="Hipervnculo"/>
            <w:rFonts w:eastAsiaTheme="minorHAnsi"/>
            <w:lang w:eastAsia="en-US" w:bidi="ar-SA"/>
          </w:rPr>
          <w:t>https://youtu.be/P7IJV3WDOCc</w:t>
        </w:r>
      </w:hyperlink>
    </w:p>
    <w:p w:rsidR="001F450E" w:rsidRDefault="001F450E" w:rsidP="001F450E"/>
    <w:p w:rsidR="001F450E" w:rsidRPr="001F450E" w:rsidRDefault="001F450E" w:rsidP="001F450E">
      <w:r>
        <w:t xml:space="preserve">Una vez comprobado que no se puede acceder por URL, accederemos al proceso de instalación. Para ello pondremos </w:t>
      </w:r>
      <w:hyperlink r:id="rId9" w:history="1">
        <w:r w:rsidRPr="002B3769">
          <w:rPr>
            <w:rStyle w:val="Hipervnculo"/>
          </w:rPr>
          <w:t>http://localhost/GestorExamenes/</w:t>
        </w:r>
      </w:hyperlink>
      <w:r>
        <w:rPr>
          <w:rStyle w:val="Hipervnculo"/>
        </w:rPr>
        <w:t xml:space="preserve"> </w:t>
      </w:r>
      <w:r w:rsidRPr="001F450E">
        <w:t>y nos saldrá la siguiente pantalla</w:t>
      </w:r>
    </w:p>
    <w:p w:rsidR="001F450E" w:rsidRDefault="001F450E" w:rsidP="001F450E">
      <w:r>
        <w:rPr>
          <w:noProof/>
          <w:lang w:bidi="ar-SA"/>
        </w:rPr>
        <w:drawing>
          <wp:inline distT="0" distB="0" distL="0" distR="0" wp14:anchorId="08A36723" wp14:editId="46865D41">
            <wp:extent cx="6743700" cy="34905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43700" cy="3490595"/>
                    </a:xfrm>
                    <a:prstGeom prst="rect">
                      <a:avLst/>
                    </a:prstGeom>
                  </pic:spPr>
                </pic:pic>
              </a:graphicData>
            </a:graphic>
          </wp:inline>
        </w:drawing>
      </w:r>
    </w:p>
    <w:p w:rsidR="001F450E" w:rsidRDefault="001F450E" w:rsidP="001F450E"/>
    <w:p w:rsidR="001F450E" w:rsidRDefault="001F450E" w:rsidP="001F450E">
      <w:r>
        <w:t>Si intentamos dejar el nombre de la base de datos vacío nos mostrará un mensaje que debemos rellenar el campo. También pasará lo mismo con el nombre de la colección</w:t>
      </w:r>
    </w:p>
    <w:p w:rsidR="00AA053B" w:rsidRDefault="00AA053B" w:rsidP="001F450E"/>
    <w:p w:rsidR="00AA053B" w:rsidRDefault="00AA053B" w:rsidP="001F450E">
      <w:r>
        <w:rPr>
          <w:noProof/>
          <w:lang w:bidi="ar-SA"/>
        </w:rPr>
        <w:drawing>
          <wp:inline distT="0" distB="0" distL="0" distR="0" wp14:anchorId="4D42F692" wp14:editId="228D44D8">
            <wp:extent cx="6743700" cy="26822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43700" cy="2682240"/>
                    </a:xfrm>
                    <a:prstGeom prst="rect">
                      <a:avLst/>
                    </a:prstGeom>
                  </pic:spPr>
                </pic:pic>
              </a:graphicData>
            </a:graphic>
          </wp:inline>
        </w:drawing>
      </w:r>
    </w:p>
    <w:p w:rsidR="00AA053B" w:rsidRDefault="00AA053B" w:rsidP="001F450E">
      <w:r>
        <w:rPr>
          <w:noProof/>
          <w:lang w:bidi="ar-SA"/>
        </w:rPr>
        <w:lastRenderedPageBreak/>
        <w:drawing>
          <wp:inline distT="0" distB="0" distL="0" distR="0" wp14:anchorId="448FD04C" wp14:editId="5079B2F0">
            <wp:extent cx="6667500" cy="2657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7500" cy="2657475"/>
                    </a:xfrm>
                    <a:prstGeom prst="rect">
                      <a:avLst/>
                    </a:prstGeom>
                  </pic:spPr>
                </pic:pic>
              </a:graphicData>
            </a:graphic>
          </wp:inline>
        </w:drawing>
      </w:r>
    </w:p>
    <w:p w:rsidR="00AA053B" w:rsidRDefault="00AA053B" w:rsidP="001F450E"/>
    <w:p w:rsidR="00AA053B" w:rsidRDefault="00AA053B" w:rsidP="001F450E">
      <w:r>
        <w:t>Si ponemos los datos correctos y le damos a enviar nos mandar</w:t>
      </w:r>
      <w:r w:rsidR="00604319">
        <w:t xml:space="preserve">á a la página de autentificación, el programa por detrás nos borrará los archivos de instalación, para comprobar que están borrados teclearemos </w:t>
      </w:r>
      <w:hyperlink r:id="rId13" w:history="1">
        <w:r w:rsidR="00604319" w:rsidRPr="002B3769">
          <w:rPr>
            <w:rStyle w:val="Hipervnculo"/>
          </w:rPr>
          <w:t>http://localhost/GestorExamenes/Instalación</w:t>
        </w:r>
      </w:hyperlink>
      <w:r w:rsidR="00604319">
        <w:t xml:space="preserve"> y nos saldrá un error 404</w:t>
      </w:r>
    </w:p>
    <w:p w:rsidR="00604319" w:rsidRDefault="00604319" w:rsidP="001F450E">
      <w:r>
        <w:rPr>
          <w:noProof/>
          <w:lang w:bidi="ar-SA"/>
        </w:rPr>
        <w:drawing>
          <wp:inline distT="0" distB="0" distL="0" distR="0" wp14:anchorId="61AC7CF7" wp14:editId="07BCBA83">
            <wp:extent cx="4657725" cy="2762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7725" cy="2762250"/>
                    </a:xfrm>
                    <a:prstGeom prst="rect">
                      <a:avLst/>
                    </a:prstGeom>
                  </pic:spPr>
                </pic:pic>
              </a:graphicData>
            </a:graphic>
          </wp:inline>
        </w:drawing>
      </w:r>
    </w:p>
    <w:p w:rsidR="00483C24" w:rsidRDefault="00483C24" w:rsidP="001F450E">
      <w:r>
        <w:t xml:space="preserve">Como hemos borrado el controlador instalación, ahora nuestro controlador por defecto será el de autenticación, lo comprobamos si ponemos </w:t>
      </w:r>
      <w:hyperlink r:id="rId15" w:history="1">
        <w:r w:rsidRPr="002B3769">
          <w:rPr>
            <w:rStyle w:val="Hipervnculo"/>
          </w:rPr>
          <w:t>http://localhost/GestorExamenes</w:t>
        </w:r>
      </w:hyperlink>
    </w:p>
    <w:p w:rsidR="00483C24" w:rsidRDefault="00483C24" w:rsidP="001F450E"/>
    <w:p w:rsidR="00483C24" w:rsidRDefault="00483C24" w:rsidP="001F450E">
      <w:r>
        <w:rPr>
          <w:noProof/>
          <w:lang w:bidi="ar-SA"/>
        </w:rPr>
        <w:lastRenderedPageBreak/>
        <w:drawing>
          <wp:inline distT="0" distB="0" distL="0" distR="0" wp14:anchorId="6C8DB82D" wp14:editId="545FD8C8">
            <wp:extent cx="6743700" cy="55670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43700" cy="5567045"/>
                    </a:xfrm>
                    <a:prstGeom prst="rect">
                      <a:avLst/>
                    </a:prstGeom>
                  </pic:spPr>
                </pic:pic>
              </a:graphicData>
            </a:graphic>
          </wp:inline>
        </w:drawing>
      </w:r>
    </w:p>
    <w:p w:rsidR="00483C24" w:rsidRDefault="00483C24" w:rsidP="001F450E"/>
    <w:p w:rsidR="00483C24" w:rsidRDefault="00483C24" w:rsidP="001F450E">
      <w:r>
        <w:t>Ahora procederemos a hacer un inicio de sesión con una cuenta de Google, pero antes comprobaremos que no podemos dejar ni el correo ni la contraseña vacía, y la contraseña que tecleamos tiene que coincidir con la contraseña del servidor de Gmail.</w:t>
      </w:r>
    </w:p>
    <w:p w:rsidR="00483C24" w:rsidRDefault="00483C24" w:rsidP="001F450E">
      <w:r>
        <w:rPr>
          <w:noProof/>
          <w:lang w:bidi="ar-SA"/>
        </w:rPr>
        <w:lastRenderedPageBreak/>
        <w:drawing>
          <wp:inline distT="0" distB="0" distL="0" distR="0" wp14:anchorId="47D289BD" wp14:editId="196858E9">
            <wp:extent cx="4238625" cy="50101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8625" cy="5010150"/>
                    </a:xfrm>
                    <a:prstGeom prst="rect">
                      <a:avLst/>
                    </a:prstGeom>
                  </pic:spPr>
                </pic:pic>
              </a:graphicData>
            </a:graphic>
          </wp:inline>
        </w:drawing>
      </w:r>
    </w:p>
    <w:p w:rsidR="00483C24" w:rsidRDefault="00483C24" w:rsidP="001F450E">
      <w:r>
        <w:rPr>
          <w:noProof/>
          <w:lang w:bidi="ar-SA"/>
        </w:rPr>
        <w:lastRenderedPageBreak/>
        <w:drawing>
          <wp:inline distT="0" distB="0" distL="0" distR="0" wp14:anchorId="4C1A2578" wp14:editId="53782FF2">
            <wp:extent cx="4295775" cy="46958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5775" cy="4695825"/>
                    </a:xfrm>
                    <a:prstGeom prst="rect">
                      <a:avLst/>
                    </a:prstGeom>
                  </pic:spPr>
                </pic:pic>
              </a:graphicData>
            </a:graphic>
          </wp:inline>
        </w:drawing>
      </w:r>
    </w:p>
    <w:p w:rsidR="00483C24" w:rsidRDefault="00483C24" w:rsidP="001F450E">
      <w:r>
        <w:rPr>
          <w:noProof/>
          <w:lang w:bidi="ar-SA"/>
        </w:rPr>
        <w:lastRenderedPageBreak/>
        <w:drawing>
          <wp:inline distT="0" distB="0" distL="0" distR="0" wp14:anchorId="62D55222" wp14:editId="6320AF7B">
            <wp:extent cx="4410075" cy="52387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0075" cy="5238750"/>
                    </a:xfrm>
                    <a:prstGeom prst="rect">
                      <a:avLst/>
                    </a:prstGeom>
                  </pic:spPr>
                </pic:pic>
              </a:graphicData>
            </a:graphic>
          </wp:inline>
        </w:drawing>
      </w:r>
    </w:p>
    <w:p w:rsidR="00483C24" w:rsidRDefault="00483C24" w:rsidP="001F450E"/>
    <w:p w:rsidR="009A7959" w:rsidRDefault="00483C24" w:rsidP="009A7959">
      <w:r>
        <w:t>Ahora si ponemos el correo y la contraseña bien nos debería entrar al Dashboard</w:t>
      </w:r>
      <w:r w:rsidR="009A7959">
        <w:t>.</w:t>
      </w:r>
      <w:r w:rsidR="009A7959" w:rsidRPr="009A7959">
        <w:t xml:space="preserve"> </w:t>
      </w:r>
      <w:r w:rsidR="009A7959">
        <w:t>Si por alguna razón no se carga bien la imagen de Google por defecto se muestra la imagen que se ve en el recorte anterior.</w:t>
      </w:r>
    </w:p>
    <w:p w:rsidR="009A7959" w:rsidRDefault="009A7959" w:rsidP="009A7959"/>
    <w:p w:rsidR="00483C24" w:rsidRDefault="00483C24" w:rsidP="001F450E"/>
    <w:p w:rsidR="00483C24" w:rsidRDefault="00483C24" w:rsidP="001F450E"/>
    <w:p w:rsidR="00483C24" w:rsidRDefault="00483C24" w:rsidP="001F450E">
      <w:r>
        <w:rPr>
          <w:noProof/>
          <w:lang w:bidi="ar-SA"/>
        </w:rPr>
        <w:lastRenderedPageBreak/>
        <w:drawing>
          <wp:inline distT="0" distB="0" distL="0" distR="0" wp14:anchorId="220741AE" wp14:editId="4EA8C212">
            <wp:extent cx="4533900" cy="4914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3900" cy="4914900"/>
                    </a:xfrm>
                    <a:prstGeom prst="rect">
                      <a:avLst/>
                    </a:prstGeom>
                  </pic:spPr>
                </pic:pic>
              </a:graphicData>
            </a:graphic>
          </wp:inline>
        </w:drawing>
      </w:r>
    </w:p>
    <w:p w:rsidR="00483C24" w:rsidRDefault="00483C24" w:rsidP="001F450E"/>
    <w:p w:rsidR="009A7959" w:rsidRDefault="00AE05CA" w:rsidP="001F450E">
      <w:r>
        <w:t>Una vez iniciada la sesión procederemos a crear un examen, para eso nos vamos a Examenes-&gt;Crear Examen</w:t>
      </w:r>
      <w:r w:rsidR="00D57B3F">
        <w:t xml:space="preserve"> e iremos dejando los campos de creación del examen vacíos para comprobar que tienes que introducirlos todos. El email no es necesario introducirlo ya que se introduce solo de la sesión de Google.</w:t>
      </w:r>
    </w:p>
    <w:p w:rsidR="00AE05CA" w:rsidRDefault="00AE05CA" w:rsidP="001F450E"/>
    <w:p w:rsidR="00AE05CA" w:rsidRDefault="00AE05CA" w:rsidP="001F450E">
      <w:r>
        <w:rPr>
          <w:noProof/>
          <w:lang w:bidi="ar-SA"/>
        </w:rPr>
        <w:drawing>
          <wp:inline distT="0" distB="0" distL="0" distR="0" wp14:anchorId="16EBE245" wp14:editId="23609F45">
            <wp:extent cx="6191250" cy="1771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1250" cy="1771650"/>
                    </a:xfrm>
                    <a:prstGeom prst="rect">
                      <a:avLst/>
                    </a:prstGeom>
                  </pic:spPr>
                </pic:pic>
              </a:graphicData>
            </a:graphic>
          </wp:inline>
        </w:drawing>
      </w:r>
    </w:p>
    <w:p w:rsidR="00D57B3F" w:rsidRDefault="00D57B3F" w:rsidP="001F450E"/>
    <w:p w:rsidR="00D57B3F" w:rsidRDefault="00D57B3F" w:rsidP="001F450E"/>
    <w:p w:rsidR="00D57B3F" w:rsidRDefault="00D57B3F" w:rsidP="001F450E">
      <w:r>
        <w:rPr>
          <w:noProof/>
          <w:lang w:bidi="ar-SA"/>
        </w:rPr>
        <w:lastRenderedPageBreak/>
        <w:drawing>
          <wp:inline distT="0" distB="0" distL="0" distR="0" wp14:anchorId="0B1BB22D" wp14:editId="57F6690B">
            <wp:extent cx="6743700" cy="14903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43700" cy="1490345"/>
                    </a:xfrm>
                    <a:prstGeom prst="rect">
                      <a:avLst/>
                    </a:prstGeom>
                  </pic:spPr>
                </pic:pic>
              </a:graphicData>
            </a:graphic>
          </wp:inline>
        </w:drawing>
      </w:r>
    </w:p>
    <w:p w:rsidR="00D57B3F" w:rsidRDefault="00D57B3F" w:rsidP="001F450E"/>
    <w:p w:rsidR="00D57B3F" w:rsidRDefault="00D57B3F" w:rsidP="001F450E">
      <w:r>
        <w:rPr>
          <w:noProof/>
          <w:lang w:bidi="ar-SA"/>
        </w:rPr>
        <w:drawing>
          <wp:inline distT="0" distB="0" distL="0" distR="0" wp14:anchorId="3B9F34CB" wp14:editId="0C7D05A8">
            <wp:extent cx="5638800" cy="2876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8800" cy="2876550"/>
                    </a:xfrm>
                    <a:prstGeom prst="rect">
                      <a:avLst/>
                    </a:prstGeom>
                  </pic:spPr>
                </pic:pic>
              </a:graphicData>
            </a:graphic>
          </wp:inline>
        </w:drawing>
      </w:r>
    </w:p>
    <w:p w:rsidR="00D57B3F" w:rsidRDefault="00D57B3F" w:rsidP="001F450E"/>
    <w:p w:rsidR="00D57B3F" w:rsidRDefault="00D57B3F" w:rsidP="001F450E">
      <w:r>
        <w:t>Si a la hora de introducir los datos le damos a cancelar la página nos redirige al Dashboard.</w:t>
      </w:r>
    </w:p>
    <w:p w:rsidR="00D57B3F" w:rsidRDefault="00D57B3F" w:rsidP="001F450E">
      <w:r>
        <w:t xml:space="preserve">Una vez comprobada esta funcionalidad, volvemos a la pantalla de creación del examen y rellenamos todos los datos </w:t>
      </w:r>
      <w:r w:rsidR="00597D25">
        <w:t>correctamente y pulsamos enviar. Nos debería salir un mensaje de éxito a la hora de crear el examen y un par de botones por si quieres v</w:t>
      </w:r>
      <w:r w:rsidR="002C7CCD">
        <w:t>olver a crear otro examen o quieres ir a la lista de exámenes.</w:t>
      </w:r>
    </w:p>
    <w:p w:rsidR="00D57B3F" w:rsidRDefault="00D57B3F" w:rsidP="001F450E">
      <w:r>
        <w:rPr>
          <w:noProof/>
          <w:lang w:bidi="ar-SA"/>
        </w:rPr>
        <w:lastRenderedPageBreak/>
        <w:drawing>
          <wp:inline distT="0" distB="0" distL="0" distR="0" wp14:anchorId="09D2DF8C" wp14:editId="3A065FD8">
            <wp:extent cx="4867275" cy="4876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7275" cy="4876800"/>
                    </a:xfrm>
                    <a:prstGeom prst="rect">
                      <a:avLst/>
                    </a:prstGeom>
                  </pic:spPr>
                </pic:pic>
              </a:graphicData>
            </a:graphic>
          </wp:inline>
        </w:drawing>
      </w:r>
    </w:p>
    <w:p w:rsidR="002C7CCD" w:rsidRDefault="002C7CCD" w:rsidP="001F450E"/>
    <w:p w:rsidR="002C7CCD" w:rsidRDefault="002C7CCD" w:rsidP="001F450E">
      <w:r>
        <w:rPr>
          <w:noProof/>
          <w:lang w:bidi="ar-SA"/>
        </w:rPr>
        <w:drawing>
          <wp:inline distT="0" distB="0" distL="0" distR="0" wp14:anchorId="3237E2AC" wp14:editId="442E510F">
            <wp:extent cx="6743700" cy="9810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3700" cy="981075"/>
                    </a:xfrm>
                    <a:prstGeom prst="rect">
                      <a:avLst/>
                    </a:prstGeom>
                  </pic:spPr>
                </pic:pic>
              </a:graphicData>
            </a:graphic>
          </wp:inline>
        </w:drawing>
      </w:r>
    </w:p>
    <w:p w:rsidR="002C7CCD" w:rsidRDefault="002C7CCD" w:rsidP="001F450E"/>
    <w:p w:rsidR="00F558A9" w:rsidRDefault="002C7CCD" w:rsidP="001F450E">
      <w:pPr>
        <w:rPr>
          <w:noProof/>
          <w:lang w:bidi="ar-SA"/>
        </w:rPr>
      </w:pPr>
      <w:r>
        <w:t>En este caso vamos a pulsar Abrir lista de exámenes y nos mostrará una tabla con los datos del examen y un par de opciones para editarlos o borrarlos.</w:t>
      </w:r>
      <w:r w:rsidR="00F558A9" w:rsidRPr="00F558A9">
        <w:rPr>
          <w:noProof/>
          <w:lang w:bidi="ar-SA"/>
        </w:rPr>
        <w:t xml:space="preserve"> </w:t>
      </w:r>
    </w:p>
    <w:p w:rsidR="00F558A9" w:rsidRDefault="00F558A9" w:rsidP="001F450E">
      <w:pPr>
        <w:rPr>
          <w:noProof/>
          <w:lang w:bidi="ar-SA"/>
        </w:rPr>
      </w:pPr>
    </w:p>
    <w:p w:rsidR="002C7CCD" w:rsidRDefault="00F558A9" w:rsidP="001F450E">
      <w:r>
        <w:rPr>
          <w:noProof/>
          <w:lang w:bidi="ar-SA"/>
        </w:rPr>
        <w:drawing>
          <wp:inline distT="0" distB="0" distL="0" distR="0" wp14:anchorId="2584F256" wp14:editId="000D2522">
            <wp:extent cx="6743700" cy="138176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43700" cy="1381760"/>
                    </a:xfrm>
                    <a:prstGeom prst="rect">
                      <a:avLst/>
                    </a:prstGeom>
                  </pic:spPr>
                </pic:pic>
              </a:graphicData>
            </a:graphic>
          </wp:inline>
        </w:drawing>
      </w:r>
    </w:p>
    <w:p w:rsidR="00F558A9" w:rsidRDefault="00F558A9" w:rsidP="001F450E"/>
    <w:p w:rsidR="00F558A9" w:rsidRDefault="00F558A9" w:rsidP="001F450E"/>
    <w:p w:rsidR="00F558A9" w:rsidRDefault="00F558A9" w:rsidP="001F450E"/>
    <w:p w:rsidR="00F558A9" w:rsidRDefault="00F558A9" w:rsidP="001F450E"/>
    <w:p w:rsidR="00F558A9" w:rsidRDefault="00F558A9" w:rsidP="001F450E"/>
    <w:p w:rsidR="00F558A9" w:rsidRDefault="00F558A9" w:rsidP="001F450E">
      <w:r>
        <w:lastRenderedPageBreak/>
        <w:t>Lo siguiente será probar el borrado del examen, para eso sobre la lista de exámenes donde estábamos antes pulsamos el botón con la X y nos saldrá una ventana de confirmación para ver si queremos borrarlo. Esta vez pulsaremos volver a la lista de exámenes y nos devolverá a la lista anterior.</w:t>
      </w:r>
    </w:p>
    <w:p w:rsidR="00F558A9" w:rsidRDefault="00F558A9" w:rsidP="001F450E"/>
    <w:p w:rsidR="00F558A9" w:rsidRDefault="00F558A9" w:rsidP="001F450E">
      <w:r>
        <w:rPr>
          <w:noProof/>
          <w:lang w:bidi="ar-SA"/>
        </w:rPr>
        <w:drawing>
          <wp:inline distT="0" distB="0" distL="0" distR="0" wp14:anchorId="6C54BFB6" wp14:editId="28792322">
            <wp:extent cx="6743700" cy="4845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43700" cy="484505"/>
                    </a:xfrm>
                    <a:prstGeom prst="rect">
                      <a:avLst/>
                    </a:prstGeom>
                  </pic:spPr>
                </pic:pic>
              </a:graphicData>
            </a:graphic>
          </wp:inline>
        </w:drawing>
      </w:r>
    </w:p>
    <w:p w:rsidR="00F558A9" w:rsidRDefault="00F558A9" w:rsidP="001F450E"/>
    <w:p w:rsidR="00F558A9" w:rsidRDefault="00F558A9" w:rsidP="001F450E"/>
    <w:p w:rsidR="00F558A9" w:rsidRDefault="00F558A9" w:rsidP="001F450E"/>
    <w:p w:rsidR="00F558A9" w:rsidRDefault="00F558A9" w:rsidP="001F450E">
      <w:r>
        <w:t>Una vez en la lista de exámenes pulsaremos esta vez la X y borrar examen y nos devuelve a la lista de exámenes con un mensaje de “Examen borrado con éxito”</w:t>
      </w:r>
    </w:p>
    <w:p w:rsidR="00F558A9" w:rsidRDefault="00F558A9" w:rsidP="001F450E"/>
    <w:p w:rsidR="00F558A9" w:rsidRDefault="00F558A9" w:rsidP="001F450E">
      <w:r>
        <w:rPr>
          <w:noProof/>
          <w:lang w:bidi="ar-SA"/>
        </w:rPr>
        <w:drawing>
          <wp:inline distT="0" distB="0" distL="0" distR="0" wp14:anchorId="0D27AC37" wp14:editId="67617CFC">
            <wp:extent cx="6743700" cy="12960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43700" cy="1296035"/>
                    </a:xfrm>
                    <a:prstGeom prst="rect">
                      <a:avLst/>
                    </a:prstGeom>
                  </pic:spPr>
                </pic:pic>
              </a:graphicData>
            </a:graphic>
          </wp:inline>
        </w:drawing>
      </w:r>
    </w:p>
    <w:p w:rsidR="00E009C4" w:rsidRDefault="00E009C4" w:rsidP="001F450E"/>
    <w:p w:rsidR="00E009C4" w:rsidRDefault="00E009C4" w:rsidP="001F450E">
      <w:r>
        <w:t>Para seguir con las siguientes pruebas volveremos a crear el examen con los mismos datos de antes.</w:t>
      </w:r>
    </w:p>
    <w:p w:rsidR="00E009C4" w:rsidRDefault="00E009C4" w:rsidP="001F450E">
      <w:r>
        <w:t xml:space="preserve">Una vez creado el examen </w:t>
      </w:r>
      <w:r w:rsidR="00A901F5">
        <w:t xml:space="preserve">vamos a probar el editarlo. Para ello vamos a hacer click en el icono del </w:t>
      </w:r>
      <w:r w:rsidR="007A7167">
        <w:t>lápiz</w:t>
      </w:r>
    </w:p>
    <w:p w:rsidR="007A7167" w:rsidRDefault="007A7167" w:rsidP="001F450E"/>
    <w:p w:rsidR="007A7167" w:rsidRDefault="007A7167" w:rsidP="001F450E">
      <w:r>
        <w:rPr>
          <w:noProof/>
          <w:lang w:bidi="ar-SA"/>
        </w:rPr>
        <w:drawing>
          <wp:inline distT="0" distB="0" distL="0" distR="0" wp14:anchorId="30B1ACF4" wp14:editId="2F832B80">
            <wp:extent cx="6743700" cy="7861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43700" cy="786130"/>
                    </a:xfrm>
                    <a:prstGeom prst="rect">
                      <a:avLst/>
                    </a:prstGeom>
                  </pic:spPr>
                </pic:pic>
              </a:graphicData>
            </a:graphic>
          </wp:inline>
        </w:drawing>
      </w:r>
    </w:p>
    <w:p w:rsidR="007A7167" w:rsidRDefault="007A7167" w:rsidP="001F450E"/>
    <w:p w:rsidR="007A7167" w:rsidRDefault="007A7167" w:rsidP="001F450E"/>
    <w:p w:rsidR="007A7167" w:rsidRDefault="007A7167" w:rsidP="001F450E">
      <w:r>
        <w:t xml:space="preserve">En la siguiente pantalla vamos a proceder a cambiar los datos generales del </w:t>
      </w:r>
      <w:r w:rsidR="00C45B26">
        <w:t>examen,</w:t>
      </w:r>
      <w:r>
        <w:t xml:space="preserve"> para ello introduciremos los siguientes datos para modificar el examen y haremos click en enviar:</w:t>
      </w:r>
    </w:p>
    <w:p w:rsidR="007A7167" w:rsidRDefault="007A7167" w:rsidP="001F450E"/>
    <w:p w:rsidR="007A7167" w:rsidRPr="007A7167" w:rsidRDefault="007A7167" w:rsidP="007A7167">
      <w:r w:rsidRPr="007A7167">
        <w:t>Titulo Examen: Sistemas Informáticos 1ºDAW</w:t>
      </w:r>
    </w:p>
    <w:p w:rsidR="007A7167" w:rsidRPr="00134C68" w:rsidRDefault="007A7167" w:rsidP="007A7167">
      <w:r w:rsidRPr="00134C68">
        <w:t>Curso:1ºDAW</w:t>
      </w:r>
    </w:p>
    <w:p w:rsidR="007A7167" w:rsidRPr="00134C68" w:rsidRDefault="007A7167" w:rsidP="007A7167">
      <w:r w:rsidRPr="00134C68">
        <w:t>Asignatura:Sistemas Informaticos</w:t>
      </w:r>
    </w:p>
    <w:p w:rsidR="007A7167" w:rsidRDefault="007A7167" w:rsidP="007A7167">
      <w:r w:rsidRPr="00134C68">
        <w:t>Barajar : True</w:t>
      </w:r>
      <w:r>
        <w:t xml:space="preserve"> </w:t>
      </w:r>
    </w:p>
    <w:p w:rsidR="00C45B26" w:rsidRDefault="00C45B26" w:rsidP="007A7167"/>
    <w:p w:rsidR="00C45B26" w:rsidRDefault="00C45B26" w:rsidP="007A7167">
      <w:r>
        <w:t>Cuando le demos a enviar nos saltará una ventana con un mensaje de éxito, en la URL ha cambiado el nombre antiguo del examen por el nuevo sin actualizar la página. También comprobaremos en el gestor de mongo que el examen se ha cambiado bien</w:t>
      </w:r>
    </w:p>
    <w:p w:rsidR="00C45B26" w:rsidRDefault="00C45B26" w:rsidP="007A7167"/>
    <w:p w:rsidR="00C45B26" w:rsidRDefault="00C45B26" w:rsidP="007A7167"/>
    <w:p w:rsidR="00C45B26" w:rsidRDefault="00C45B26" w:rsidP="007A7167"/>
    <w:p w:rsidR="00C45B26" w:rsidRDefault="00C45B26" w:rsidP="007A7167"/>
    <w:p w:rsidR="00C45B26" w:rsidRDefault="00C45B26" w:rsidP="007A7167"/>
    <w:p w:rsidR="00C45B26" w:rsidRDefault="00C45B26" w:rsidP="007A7167"/>
    <w:p w:rsidR="00C45B26" w:rsidRDefault="00C45B26" w:rsidP="007A7167"/>
    <w:p w:rsidR="00C45B26" w:rsidRDefault="00C45B26" w:rsidP="007A7167"/>
    <w:p w:rsidR="00C45B26" w:rsidRDefault="00C45B26" w:rsidP="007A7167"/>
    <w:p w:rsidR="00C45B26" w:rsidRDefault="00C45B26" w:rsidP="007A7167"/>
    <w:p w:rsidR="00C45B26" w:rsidRDefault="00C45B26" w:rsidP="007A7167"/>
    <w:p w:rsidR="00C45B26" w:rsidRDefault="00C45B26" w:rsidP="007A7167"/>
    <w:p w:rsidR="00C45B26" w:rsidRDefault="00C45B26" w:rsidP="007A7167"/>
    <w:p w:rsidR="00C45B26" w:rsidRDefault="00C45B26" w:rsidP="007A7167">
      <w:r>
        <w:lastRenderedPageBreak/>
        <w:t>Antes:</w:t>
      </w:r>
      <w:r w:rsidRPr="00C45B26">
        <w:rPr>
          <w:noProof/>
          <w:lang w:bidi="ar-SA"/>
        </w:rPr>
        <w:t xml:space="preserve"> </w:t>
      </w:r>
      <w:r>
        <w:rPr>
          <w:noProof/>
          <w:lang w:bidi="ar-SA"/>
        </w:rPr>
        <w:drawing>
          <wp:inline distT="0" distB="0" distL="0" distR="0" wp14:anchorId="5D30E873" wp14:editId="38526389">
            <wp:extent cx="6734175" cy="31242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34175" cy="3124200"/>
                    </a:xfrm>
                    <a:prstGeom prst="rect">
                      <a:avLst/>
                    </a:prstGeom>
                  </pic:spPr>
                </pic:pic>
              </a:graphicData>
            </a:graphic>
          </wp:inline>
        </w:drawing>
      </w:r>
    </w:p>
    <w:p w:rsidR="00C45B26" w:rsidRDefault="00C45B26" w:rsidP="007A7167"/>
    <w:p w:rsidR="00B21D9F" w:rsidRDefault="00B21D9F" w:rsidP="007A7167">
      <w:r>
        <w:t>Después:</w:t>
      </w:r>
    </w:p>
    <w:p w:rsidR="00B21D9F" w:rsidRDefault="00B21D9F" w:rsidP="007A7167">
      <w:r>
        <w:rPr>
          <w:noProof/>
          <w:lang w:bidi="ar-SA"/>
        </w:rPr>
        <w:drawing>
          <wp:inline distT="0" distB="0" distL="0" distR="0" wp14:anchorId="0B6DDED3" wp14:editId="5F84321B">
            <wp:extent cx="6538823" cy="509560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87293" cy="5133374"/>
                    </a:xfrm>
                    <a:prstGeom prst="rect">
                      <a:avLst/>
                    </a:prstGeom>
                  </pic:spPr>
                </pic:pic>
              </a:graphicData>
            </a:graphic>
          </wp:inline>
        </w:drawing>
      </w:r>
    </w:p>
    <w:p w:rsidR="00B21D9F" w:rsidRDefault="00B21D9F" w:rsidP="007A7167"/>
    <w:p w:rsidR="00B21D9F" w:rsidRDefault="007E03C3" w:rsidP="007A7167">
      <w:r>
        <w:rPr>
          <w:noProof/>
          <w:lang w:bidi="ar-SA"/>
        </w:rPr>
        <w:lastRenderedPageBreak/>
        <w:drawing>
          <wp:inline distT="0" distB="0" distL="0" distR="0" wp14:anchorId="1D7FB142" wp14:editId="18ACEAA0">
            <wp:extent cx="4667250" cy="36671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7250" cy="3667125"/>
                    </a:xfrm>
                    <a:prstGeom prst="rect">
                      <a:avLst/>
                    </a:prstGeom>
                  </pic:spPr>
                </pic:pic>
              </a:graphicData>
            </a:graphic>
          </wp:inline>
        </w:drawing>
      </w:r>
    </w:p>
    <w:p w:rsidR="00B21D9F" w:rsidRDefault="007E03C3" w:rsidP="007A7167">
      <w:r>
        <w:t>Ahora vamos a probar a introducir preguntas al examen, le damos a nueva pregunta y vemos que nos genera un bloque con la pregunta, la respuesta y los puntos. Si le damos a borrar pregunta nos borrará el bloque. Para hacer la primera prueba introduciremos los siguientes datos y nos saltará un mensaje</w:t>
      </w:r>
      <w:r w:rsidR="00A55C98">
        <w:t xml:space="preserve"> de que se han cambiado las preguntas</w:t>
      </w:r>
      <w:r>
        <w:t>:</w:t>
      </w:r>
    </w:p>
    <w:p w:rsidR="007E03C3" w:rsidRDefault="007E03C3" w:rsidP="007A7167"/>
    <w:p w:rsidR="007E03C3" w:rsidRPr="007E03C3" w:rsidRDefault="007E03C3" w:rsidP="007E03C3">
      <w:r w:rsidRPr="007E03C3">
        <w:t>Pregunta: Pregunta1</w:t>
      </w:r>
    </w:p>
    <w:p w:rsidR="007E03C3" w:rsidRPr="007E03C3" w:rsidRDefault="007E03C3" w:rsidP="007E03C3">
      <w:r w:rsidRPr="007E03C3">
        <w:t>Respuesta: Respuesta1</w:t>
      </w:r>
    </w:p>
    <w:p w:rsidR="007E03C3" w:rsidRPr="007E03C3" w:rsidRDefault="007E03C3" w:rsidP="007E03C3">
      <w:r w:rsidRPr="007E03C3">
        <w:t>Puntos: 1</w:t>
      </w:r>
    </w:p>
    <w:p w:rsidR="007E03C3" w:rsidRDefault="007E03C3" w:rsidP="007A7167"/>
    <w:p w:rsidR="007E03C3" w:rsidRDefault="007E03C3" w:rsidP="007A7167">
      <w:r>
        <w:rPr>
          <w:noProof/>
          <w:lang w:bidi="ar-SA"/>
        </w:rPr>
        <w:drawing>
          <wp:inline distT="0" distB="0" distL="0" distR="0" wp14:anchorId="5B1651F5" wp14:editId="79E39DBC">
            <wp:extent cx="6743700" cy="31349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43700" cy="3134995"/>
                    </a:xfrm>
                    <a:prstGeom prst="rect">
                      <a:avLst/>
                    </a:prstGeom>
                  </pic:spPr>
                </pic:pic>
              </a:graphicData>
            </a:graphic>
          </wp:inline>
        </w:drawing>
      </w:r>
    </w:p>
    <w:p w:rsidR="00A55C98" w:rsidRDefault="00A55C98" w:rsidP="007A7167"/>
    <w:p w:rsidR="00A55C98" w:rsidRDefault="00A55C98" w:rsidP="007A7167"/>
    <w:p w:rsidR="00A55C98" w:rsidRDefault="00A55C98" w:rsidP="007A7167"/>
    <w:p w:rsidR="00A55C98" w:rsidRDefault="00A55C98" w:rsidP="007A7167"/>
    <w:p w:rsidR="00A55C98" w:rsidRDefault="00A55C98" w:rsidP="007A7167">
      <w:r>
        <w:rPr>
          <w:noProof/>
          <w:lang w:bidi="ar-SA"/>
        </w:rPr>
        <w:lastRenderedPageBreak/>
        <w:drawing>
          <wp:inline distT="0" distB="0" distL="0" distR="0" wp14:anchorId="0EB6AC26" wp14:editId="10F6E315">
            <wp:extent cx="4086225" cy="20097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6225" cy="2009775"/>
                    </a:xfrm>
                    <a:prstGeom prst="rect">
                      <a:avLst/>
                    </a:prstGeom>
                  </pic:spPr>
                </pic:pic>
              </a:graphicData>
            </a:graphic>
          </wp:inline>
        </w:drawing>
      </w:r>
    </w:p>
    <w:p w:rsidR="00A55C98" w:rsidRDefault="00A55C98" w:rsidP="007A7167"/>
    <w:p w:rsidR="00A55C98" w:rsidRDefault="00A55C98" w:rsidP="007A7167">
      <w:r>
        <w:t>Ahora haremos el mismo proceso pero con una pregunta de texto largo, le damos a nueva pregunta y seleccionamos de las opciones “pregunta con texto largo” y nos generará otro bloque debajo del anterior. Si le diéramos a borrar pregunta nos borrará el bloque que hemos creado ahora. Para este ejemplo introduciremos:</w:t>
      </w:r>
    </w:p>
    <w:p w:rsidR="00A55C98" w:rsidRDefault="00A55C98" w:rsidP="007A7167"/>
    <w:p w:rsidR="00A55C98" w:rsidRPr="00A55C98" w:rsidRDefault="00A55C98" w:rsidP="00A55C98">
      <w:r w:rsidRPr="00A55C98">
        <w:t>Pregunta: Pregunta2</w:t>
      </w:r>
    </w:p>
    <w:p w:rsidR="00A55C98" w:rsidRPr="00A55C98" w:rsidRDefault="00A55C98" w:rsidP="00A55C98">
      <w:r w:rsidRPr="00A55C98">
        <w:t>Respuesta: Respuesta2</w:t>
      </w:r>
    </w:p>
    <w:p w:rsidR="00A55C98" w:rsidRPr="00A55C98" w:rsidRDefault="00A55C98" w:rsidP="00A55C98">
      <w:r w:rsidRPr="00A55C98">
        <w:t>Puntos: 1</w:t>
      </w:r>
    </w:p>
    <w:p w:rsidR="00A55C98" w:rsidRDefault="00A55C98" w:rsidP="007A7167"/>
    <w:p w:rsidR="00A55C98" w:rsidRDefault="00A55C98" w:rsidP="007A7167"/>
    <w:p w:rsidR="00A55C98" w:rsidRDefault="00A55C98" w:rsidP="007A7167">
      <w:r>
        <w:rPr>
          <w:noProof/>
          <w:lang w:bidi="ar-SA"/>
        </w:rPr>
        <w:drawing>
          <wp:inline distT="0" distB="0" distL="0" distR="0" wp14:anchorId="7A9A6355" wp14:editId="16AD91A3">
            <wp:extent cx="6743700" cy="454723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43700" cy="4547235"/>
                    </a:xfrm>
                    <a:prstGeom prst="rect">
                      <a:avLst/>
                    </a:prstGeom>
                  </pic:spPr>
                </pic:pic>
              </a:graphicData>
            </a:graphic>
          </wp:inline>
        </w:drawing>
      </w:r>
    </w:p>
    <w:p w:rsidR="00A55C98" w:rsidRDefault="00A55C98" w:rsidP="007A7167"/>
    <w:p w:rsidR="00A55C98" w:rsidRDefault="00A55C98" w:rsidP="007A7167"/>
    <w:p w:rsidR="00A55C98" w:rsidRDefault="00A55C98" w:rsidP="007A7167"/>
    <w:p w:rsidR="00A55C98" w:rsidRDefault="00A55C98" w:rsidP="007A7167"/>
    <w:p w:rsidR="00543803" w:rsidRDefault="00A55C98" w:rsidP="007A7167">
      <w:r>
        <w:rPr>
          <w:noProof/>
          <w:lang w:bidi="ar-SA"/>
        </w:rPr>
        <w:lastRenderedPageBreak/>
        <w:drawing>
          <wp:inline distT="0" distB="0" distL="0" distR="0" wp14:anchorId="58C9ADA9" wp14:editId="53B65ACF">
            <wp:extent cx="5791200" cy="37528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200" cy="3752850"/>
                    </a:xfrm>
                    <a:prstGeom prst="rect">
                      <a:avLst/>
                    </a:prstGeom>
                  </pic:spPr>
                </pic:pic>
              </a:graphicData>
            </a:graphic>
          </wp:inline>
        </w:drawing>
      </w:r>
    </w:p>
    <w:p w:rsidR="00543803" w:rsidRDefault="00543803" w:rsidP="007A7167"/>
    <w:p w:rsidR="00543803" w:rsidRDefault="00543803" w:rsidP="007A7167">
      <w:r>
        <w:t>Para la pregunta tipo test haremos lo mismo, haremos click en nueva pregunta y nos generará otro bloque después del anterior, pero para este tipo de preguntas podemos tener varias opciones como respuestas. Podemos generar las opciones que queramos si hacemos click en “nueva opción”, por defecto se genera solo una y podremos borrarla si hacemos click en “borrar opción” y también podremos borrar la pregunta entera si hacemos click en “borrar pregunta”. Los datos que usaremos para este ejemplo serán:</w:t>
      </w:r>
    </w:p>
    <w:p w:rsidR="00543803" w:rsidRDefault="00543803" w:rsidP="007A7167"/>
    <w:p w:rsidR="00543803" w:rsidRPr="00543803" w:rsidRDefault="00543803" w:rsidP="00543803">
      <w:r w:rsidRPr="00543803">
        <w:t>Pregunta: Pregunta3</w:t>
      </w:r>
    </w:p>
    <w:p w:rsidR="00543803" w:rsidRPr="00543803" w:rsidRDefault="00543803" w:rsidP="00543803">
      <w:r w:rsidRPr="00543803">
        <w:t>Opción: Opcion1</w:t>
      </w:r>
    </w:p>
    <w:p w:rsidR="00543803" w:rsidRPr="00543803" w:rsidRDefault="00543803" w:rsidP="00543803">
      <w:r w:rsidRPr="00543803">
        <w:t>Puntos: 1</w:t>
      </w:r>
    </w:p>
    <w:p w:rsidR="00543803" w:rsidRPr="00543803" w:rsidRDefault="00543803" w:rsidP="00543803">
      <w:r w:rsidRPr="00543803">
        <w:t>Opción: Opcion2</w:t>
      </w:r>
    </w:p>
    <w:p w:rsidR="00543803" w:rsidRPr="00543803" w:rsidRDefault="00543803" w:rsidP="00543803">
      <w:r w:rsidRPr="00543803">
        <w:t>Puntos: 1</w:t>
      </w:r>
    </w:p>
    <w:p w:rsidR="00543803" w:rsidRPr="00543803" w:rsidRDefault="00543803" w:rsidP="00543803">
      <w:r w:rsidRPr="00543803">
        <w:t>Opción: Opcion3</w:t>
      </w:r>
    </w:p>
    <w:p w:rsidR="00543803" w:rsidRPr="00543803" w:rsidRDefault="00543803" w:rsidP="00543803">
      <w:r w:rsidRPr="00543803">
        <w:t>Puntos: 0</w:t>
      </w:r>
    </w:p>
    <w:p w:rsidR="00543803" w:rsidRDefault="00543803" w:rsidP="007A7167"/>
    <w:p w:rsidR="00543803" w:rsidRDefault="00543803" w:rsidP="007A7167"/>
    <w:p w:rsidR="00543803" w:rsidRDefault="00543803" w:rsidP="007A7167">
      <w:r>
        <w:rPr>
          <w:noProof/>
          <w:lang w:bidi="ar-SA"/>
        </w:rPr>
        <w:lastRenderedPageBreak/>
        <w:drawing>
          <wp:inline distT="0" distB="0" distL="0" distR="0" wp14:anchorId="76303EED" wp14:editId="2AD811B5">
            <wp:extent cx="6743700" cy="48393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43700" cy="4839335"/>
                    </a:xfrm>
                    <a:prstGeom prst="rect">
                      <a:avLst/>
                    </a:prstGeom>
                  </pic:spPr>
                </pic:pic>
              </a:graphicData>
            </a:graphic>
          </wp:inline>
        </w:drawing>
      </w:r>
    </w:p>
    <w:p w:rsidR="00543803" w:rsidRDefault="00543803" w:rsidP="007A7167">
      <w:r>
        <w:rPr>
          <w:noProof/>
          <w:lang w:bidi="ar-SA"/>
        </w:rPr>
        <w:drawing>
          <wp:inline distT="0" distB="0" distL="0" distR="0" wp14:anchorId="136CAAE4" wp14:editId="6ADCD87A">
            <wp:extent cx="6743700" cy="367347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43700" cy="3673475"/>
                    </a:xfrm>
                    <a:prstGeom prst="rect">
                      <a:avLst/>
                    </a:prstGeom>
                  </pic:spPr>
                </pic:pic>
              </a:graphicData>
            </a:graphic>
          </wp:inline>
        </w:drawing>
      </w:r>
    </w:p>
    <w:p w:rsidR="00543803" w:rsidRDefault="00543803" w:rsidP="007A7167"/>
    <w:p w:rsidR="00543803" w:rsidRDefault="00543803" w:rsidP="007A7167"/>
    <w:p w:rsidR="00543803" w:rsidRDefault="00543803" w:rsidP="007A7167"/>
    <w:p w:rsidR="00780ADD" w:rsidRDefault="00543803" w:rsidP="007A7167">
      <w:r>
        <w:lastRenderedPageBreak/>
        <w:t xml:space="preserve">Por último, la pregunta de tipo respuesta múltiple funciona igual </w:t>
      </w:r>
      <w:r w:rsidR="00780ADD">
        <w:t xml:space="preserve">que la de tipo test, podremos agregar opciones, borrar opciones, y borrar la pregunta si lo </w:t>
      </w:r>
      <w:r w:rsidR="00134C68">
        <w:t>deseamos. Para</w:t>
      </w:r>
      <w:bookmarkStart w:id="0" w:name="_GoBack"/>
      <w:bookmarkEnd w:id="0"/>
      <w:r w:rsidR="00780ADD">
        <w:t xml:space="preserve"> este último ejemplo usaremos los siguientes datos:</w:t>
      </w:r>
    </w:p>
    <w:p w:rsidR="00780ADD" w:rsidRDefault="00780ADD" w:rsidP="007A7167"/>
    <w:p w:rsidR="00780ADD" w:rsidRPr="00780ADD" w:rsidRDefault="00780ADD" w:rsidP="00780ADD">
      <w:r w:rsidRPr="00780ADD">
        <w:t>Pregunta: Pregunta4</w:t>
      </w:r>
    </w:p>
    <w:p w:rsidR="00780ADD" w:rsidRPr="00780ADD" w:rsidRDefault="00780ADD" w:rsidP="00780ADD">
      <w:r w:rsidRPr="00780ADD">
        <w:t>Opción: Opcion1</w:t>
      </w:r>
    </w:p>
    <w:p w:rsidR="00780ADD" w:rsidRPr="00780ADD" w:rsidRDefault="00780ADD" w:rsidP="00780ADD">
      <w:r w:rsidRPr="00780ADD">
        <w:t>Puntos: 1</w:t>
      </w:r>
    </w:p>
    <w:p w:rsidR="00780ADD" w:rsidRPr="00780ADD" w:rsidRDefault="00780ADD" w:rsidP="00780ADD">
      <w:r w:rsidRPr="00780ADD">
        <w:t>Opción: Opcion2</w:t>
      </w:r>
    </w:p>
    <w:p w:rsidR="00780ADD" w:rsidRPr="00780ADD" w:rsidRDefault="00780ADD" w:rsidP="00780ADD">
      <w:r w:rsidRPr="00780ADD">
        <w:t>Puntos: 1</w:t>
      </w:r>
    </w:p>
    <w:p w:rsidR="00780ADD" w:rsidRPr="00780ADD" w:rsidRDefault="00780ADD" w:rsidP="00780ADD">
      <w:r w:rsidRPr="00780ADD">
        <w:t>Opción: Opcion3</w:t>
      </w:r>
    </w:p>
    <w:p w:rsidR="00780ADD" w:rsidRPr="00780ADD" w:rsidRDefault="00780ADD" w:rsidP="00780ADD">
      <w:r w:rsidRPr="00780ADD">
        <w:t>Puntos: 0</w:t>
      </w:r>
    </w:p>
    <w:p w:rsidR="00780ADD" w:rsidRDefault="00780ADD" w:rsidP="007A7167"/>
    <w:sectPr w:rsidR="00780ADD" w:rsidSect="00244054">
      <w:footerReference w:type="default" r:id="rId39"/>
      <w:pgSz w:w="11920" w:h="16860"/>
      <w:pgMar w:top="1660" w:right="680" w:bottom="1000" w:left="620" w:header="0" w:footer="8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E05" w:rsidRDefault="00B04E05">
      <w:r>
        <w:separator/>
      </w:r>
    </w:p>
  </w:endnote>
  <w:endnote w:type="continuationSeparator" w:id="0">
    <w:p w:rsidR="00B04E05" w:rsidRDefault="00B0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49A" w:rsidRDefault="009B049A">
    <w:pPr>
      <w:pStyle w:val="Textoindependiente"/>
      <w:spacing w:line="14" w:lineRule="auto"/>
      <w:rPr>
        <w:b w:val="0"/>
        <w:sz w:val="20"/>
      </w:rPr>
    </w:pPr>
    <w:r>
      <w:rPr>
        <w:noProof/>
        <w:lang w:bidi="ar-SA"/>
      </w:rPr>
      <mc:AlternateContent>
        <mc:Choice Requires="wps">
          <w:drawing>
            <wp:anchor distT="0" distB="0" distL="114300" distR="114300" simplePos="0" relativeHeight="250421248" behindDoc="1" locked="0" layoutInCell="1" allowOverlap="1">
              <wp:simplePos x="0" y="0"/>
              <wp:positionH relativeFrom="page">
                <wp:posOffset>902335</wp:posOffset>
              </wp:positionH>
              <wp:positionV relativeFrom="page">
                <wp:posOffset>10051415</wp:posOffset>
              </wp:positionV>
              <wp:extent cx="1710055" cy="1816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49A" w:rsidRDefault="000E63EC">
                          <w:pPr>
                            <w:spacing w:before="13"/>
                            <w:ind w:left="20"/>
                            <w:rPr>
                              <w:b/>
                            </w:rPr>
                          </w:pPr>
                          <w:r>
                            <w:rPr>
                              <w:b/>
                              <w:color w:val="296099"/>
                            </w:rPr>
                            <w:t>Ignacio Lorenzo Vél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05pt;margin-top:791.45pt;width:134.65pt;height:14.3pt;z-index:-25289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Xm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" filled="f" stroked="f">
              <v:textbox inset="0,0,0,0">
                <w:txbxContent>
                  <w:p w:rsidR="009B049A" w:rsidRDefault="000E63EC">
                    <w:pPr>
                      <w:spacing w:before="13"/>
                      <w:ind w:left="20"/>
                      <w:rPr>
                        <w:b/>
                      </w:rPr>
                    </w:pPr>
                    <w:r>
                      <w:rPr>
                        <w:b/>
                        <w:color w:val="296099"/>
                      </w:rPr>
                      <w:t>Ignacio Lorenzo Vélez</w:t>
                    </w:r>
                  </w:p>
                </w:txbxContent>
              </v:textbox>
              <w10:wrap anchorx="page" anchory="page"/>
            </v:shape>
          </w:pict>
        </mc:Fallback>
      </mc:AlternateContent>
    </w:r>
    <w:r>
      <w:rPr>
        <w:noProof/>
        <w:lang w:bidi="ar-SA"/>
      </w:rPr>
      <mc:AlternateContent>
        <mc:Choice Requires="wps">
          <w:drawing>
            <wp:anchor distT="0" distB="0" distL="114300" distR="114300" simplePos="0" relativeHeight="250422272" behindDoc="1" locked="0" layoutInCell="1" allowOverlap="1">
              <wp:simplePos x="0" y="0"/>
              <wp:positionH relativeFrom="page">
                <wp:posOffset>5782945</wp:posOffset>
              </wp:positionH>
              <wp:positionV relativeFrom="page">
                <wp:posOffset>10051415</wp:posOffset>
              </wp:positionV>
              <wp:extent cx="889000" cy="1816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49A" w:rsidRDefault="009B049A">
                          <w:pPr>
                            <w:spacing w:before="13"/>
                            <w:ind w:left="20"/>
                          </w:pPr>
                          <w:r>
                            <w:rPr>
                              <w:b/>
                              <w:color w:val="296099"/>
                            </w:rPr>
                            <w:t>Página Nº:</w:t>
                          </w:r>
                          <w:r>
                            <w:fldChar w:fldCharType="begin"/>
                          </w:r>
                          <w:r>
                            <w:rPr>
                              <w:color w:val="296099"/>
                            </w:rPr>
                            <w:instrText xml:space="preserve"> PAGE </w:instrText>
                          </w:r>
                          <w:r>
                            <w:fldChar w:fldCharType="separate"/>
                          </w:r>
                          <w:r w:rsidR="00134C68">
                            <w:rPr>
                              <w:noProof/>
                              <w:color w:val="296099"/>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55.35pt;margin-top:791.45pt;width:70pt;height:14.3pt;z-index:-25289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" filled="f" stroked="f">
              <v:textbox inset="0,0,0,0">
                <w:txbxContent>
                  <w:p w:rsidR="009B049A" w:rsidRDefault="009B049A">
                    <w:pPr>
                      <w:spacing w:before="13"/>
                      <w:ind w:left="20"/>
                    </w:pPr>
                    <w:r>
                      <w:rPr>
                        <w:b/>
                        <w:color w:val="296099"/>
                      </w:rPr>
                      <w:t>Página Nº:</w:t>
                    </w:r>
                    <w:r>
                      <w:fldChar w:fldCharType="begin"/>
                    </w:r>
                    <w:r>
                      <w:rPr>
                        <w:color w:val="296099"/>
                      </w:rPr>
                      <w:instrText xml:space="preserve"> PAGE </w:instrText>
                    </w:r>
                    <w:r>
                      <w:fldChar w:fldCharType="separate"/>
                    </w:r>
                    <w:r w:rsidR="00134C68">
                      <w:rPr>
                        <w:noProof/>
                        <w:color w:val="296099"/>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E05" w:rsidRDefault="00B04E05">
      <w:r>
        <w:separator/>
      </w:r>
    </w:p>
  </w:footnote>
  <w:footnote w:type="continuationSeparator" w:id="0">
    <w:p w:rsidR="00B04E05" w:rsidRDefault="00B04E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B23"/>
    <w:rsid w:val="00014361"/>
    <w:rsid w:val="000E63EC"/>
    <w:rsid w:val="000F6F1E"/>
    <w:rsid w:val="001149EF"/>
    <w:rsid w:val="0012115B"/>
    <w:rsid w:val="00134C68"/>
    <w:rsid w:val="00145085"/>
    <w:rsid w:val="001B04D2"/>
    <w:rsid w:val="001E370A"/>
    <w:rsid w:val="001F450E"/>
    <w:rsid w:val="00244054"/>
    <w:rsid w:val="0025772D"/>
    <w:rsid w:val="002A6A81"/>
    <w:rsid w:val="002C7CCD"/>
    <w:rsid w:val="002E4F3C"/>
    <w:rsid w:val="002E5C44"/>
    <w:rsid w:val="00337C61"/>
    <w:rsid w:val="003C79B1"/>
    <w:rsid w:val="003D3CA4"/>
    <w:rsid w:val="003E4264"/>
    <w:rsid w:val="004810B5"/>
    <w:rsid w:val="00483C24"/>
    <w:rsid w:val="004849B4"/>
    <w:rsid w:val="00543803"/>
    <w:rsid w:val="00574831"/>
    <w:rsid w:val="00577923"/>
    <w:rsid w:val="00597D25"/>
    <w:rsid w:val="005D6CCB"/>
    <w:rsid w:val="005E4772"/>
    <w:rsid w:val="005E6B23"/>
    <w:rsid w:val="00601155"/>
    <w:rsid w:val="00604319"/>
    <w:rsid w:val="00641481"/>
    <w:rsid w:val="006801E3"/>
    <w:rsid w:val="006A5137"/>
    <w:rsid w:val="00711BEB"/>
    <w:rsid w:val="007201D5"/>
    <w:rsid w:val="0073650C"/>
    <w:rsid w:val="007373FC"/>
    <w:rsid w:val="00780ADD"/>
    <w:rsid w:val="007A7167"/>
    <w:rsid w:val="007E03C3"/>
    <w:rsid w:val="00800D4A"/>
    <w:rsid w:val="00834BC5"/>
    <w:rsid w:val="00836195"/>
    <w:rsid w:val="0084449B"/>
    <w:rsid w:val="00850F79"/>
    <w:rsid w:val="00910638"/>
    <w:rsid w:val="009A7959"/>
    <w:rsid w:val="009B049A"/>
    <w:rsid w:val="009B7B70"/>
    <w:rsid w:val="00A55C98"/>
    <w:rsid w:val="00A72CAB"/>
    <w:rsid w:val="00A901F5"/>
    <w:rsid w:val="00AA053B"/>
    <w:rsid w:val="00AE05CA"/>
    <w:rsid w:val="00B04E05"/>
    <w:rsid w:val="00B21D9F"/>
    <w:rsid w:val="00B51918"/>
    <w:rsid w:val="00B63E2A"/>
    <w:rsid w:val="00B8492A"/>
    <w:rsid w:val="00B860F2"/>
    <w:rsid w:val="00BE6ED2"/>
    <w:rsid w:val="00BF68FC"/>
    <w:rsid w:val="00C24A07"/>
    <w:rsid w:val="00C45B26"/>
    <w:rsid w:val="00C80680"/>
    <w:rsid w:val="00C93706"/>
    <w:rsid w:val="00D50C5C"/>
    <w:rsid w:val="00D57B3F"/>
    <w:rsid w:val="00D95B36"/>
    <w:rsid w:val="00DB1457"/>
    <w:rsid w:val="00E009C4"/>
    <w:rsid w:val="00E575FD"/>
    <w:rsid w:val="00E93A62"/>
    <w:rsid w:val="00E970F7"/>
    <w:rsid w:val="00F242E9"/>
    <w:rsid w:val="00F558A9"/>
    <w:rsid w:val="00F610EE"/>
    <w:rsid w:val="00F84D67"/>
    <w:rsid w:val="00FA1D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4269-393C-4D57-9344-60F76076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next w:val="Normal"/>
    <w:link w:val="Ttulo1Car"/>
    <w:uiPriority w:val="9"/>
    <w:qFormat/>
    <w:rsid w:val="00BF68F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Gill Sans MT" w:eastAsia="Gill Sans MT" w:hAnsi="Gill Sans MT" w:cs="Gill Sans MT"/>
      <w:b/>
      <w:bCs/>
      <w:sz w:val="21"/>
      <w:szCs w:val="21"/>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before="106"/>
    </w:pPr>
  </w:style>
  <w:style w:type="paragraph" w:styleId="Encabezado">
    <w:name w:val="header"/>
    <w:basedOn w:val="Normal"/>
    <w:link w:val="EncabezadoCar"/>
    <w:uiPriority w:val="99"/>
    <w:unhideWhenUsed/>
    <w:rsid w:val="001B04D2"/>
    <w:pPr>
      <w:tabs>
        <w:tab w:val="center" w:pos="4252"/>
        <w:tab w:val="right" w:pos="8504"/>
      </w:tabs>
    </w:pPr>
  </w:style>
  <w:style w:type="character" w:customStyle="1" w:styleId="EncabezadoCar">
    <w:name w:val="Encabezado Car"/>
    <w:basedOn w:val="Fuentedeprrafopredeter"/>
    <w:link w:val="Encabezado"/>
    <w:uiPriority w:val="99"/>
    <w:rsid w:val="001B04D2"/>
    <w:rPr>
      <w:rFonts w:ascii="Arial" w:eastAsia="Arial" w:hAnsi="Arial" w:cs="Arial"/>
      <w:lang w:val="es-ES" w:eastAsia="es-ES" w:bidi="es-ES"/>
    </w:rPr>
  </w:style>
  <w:style w:type="paragraph" w:styleId="Piedepgina">
    <w:name w:val="footer"/>
    <w:basedOn w:val="Normal"/>
    <w:link w:val="PiedepginaCar"/>
    <w:uiPriority w:val="99"/>
    <w:unhideWhenUsed/>
    <w:rsid w:val="001B04D2"/>
    <w:pPr>
      <w:tabs>
        <w:tab w:val="center" w:pos="4252"/>
        <w:tab w:val="right" w:pos="8504"/>
      </w:tabs>
    </w:pPr>
  </w:style>
  <w:style w:type="character" w:customStyle="1" w:styleId="PiedepginaCar">
    <w:name w:val="Pie de página Car"/>
    <w:basedOn w:val="Fuentedeprrafopredeter"/>
    <w:link w:val="Piedepgina"/>
    <w:uiPriority w:val="99"/>
    <w:rsid w:val="001B04D2"/>
    <w:rPr>
      <w:rFonts w:ascii="Arial" w:eastAsia="Arial" w:hAnsi="Arial" w:cs="Arial"/>
      <w:lang w:val="es-ES" w:eastAsia="es-ES" w:bidi="es-ES"/>
    </w:rPr>
  </w:style>
  <w:style w:type="character" w:styleId="Hipervnculo">
    <w:name w:val="Hyperlink"/>
    <w:basedOn w:val="Fuentedeprrafopredeter"/>
    <w:uiPriority w:val="99"/>
    <w:unhideWhenUsed/>
    <w:rsid w:val="001B04D2"/>
    <w:rPr>
      <w:color w:val="0000FF" w:themeColor="hyperlink"/>
      <w:u w:val="single"/>
    </w:rPr>
  </w:style>
  <w:style w:type="paragraph" w:styleId="Sinespaciado">
    <w:name w:val="No Spacing"/>
    <w:uiPriority w:val="1"/>
    <w:qFormat/>
    <w:rsid w:val="00577923"/>
    <w:rPr>
      <w:rFonts w:ascii="Arial" w:eastAsia="Arial" w:hAnsi="Arial" w:cs="Arial"/>
      <w:lang w:val="es-ES" w:eastAsia="es-ES" w:bidi="es-ES"/>
    </w:rPr>
  </w:style>
  <w:style w:type="paragraph" w:styleId="Puesto">
    <w:name w:val="Title"/>
    <w:basedOn w:val="Normal"/>
    <w:next w:val="Normal"/>
    <w:link w:val="PuestoCar"/>
    <w:uiPriority w:val="10"/>
    <w:qFormat/>
    <w:rsid w:val="0057792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77923"/>
    <w:rPr>
      <w:rFonts w:asciiTheme="majorHAnsi" w:eastAsiaTheme="majorEastAsia" w:hAnsiTheme="majorHAnsi" w:cstheme="majorBidi"/>
      <w:spacing w:val="-10"/>
      <w:kern w:val="28"/>
      <w:sz w:val="56"/>
      <w:szCs w:val="56"/>
      <w:lang w:val="es-ES" w:eastAsia="es-ES" w:bidi="es-ES"/>
    </w:rPr>
  </w:style>
  <w:style w:type="character" w:styleId="Ttulodellibro">
    <w:name w:val="Book Title"/>
    <w:basedOn w:val="Fuentedeprrafopredeter"/>
    <w:uiPriority w:val="33"/>
    <w:qFormat/>
    <w:rsid w:val="00577923"/>
    <w:rPr>
      <w:b/>
      <w:bCs/>
      <w:i/>
      <w:iCs/>
      <w:spacing w:val="5"/>
    </w:rPr>
  </w:style>
  <w:style w:type="character" w:styleId="Referenciaintensa">
    <w:name w:val="Intense Reference"/>
    <w:basedOn w:val="Fuentedeprrafopredeter"/>
    <w:uiPriority w:val="32"/>
    <w:qFormat/>
    <w:rsid w:val="00577923"/>
    <w:rPr>
      <w:b/>
      <w:bCs/>
      <w:smallCaps/>
      <w:color w:val="4F81BD" w:themeColor="accent1"/>
      <w:spacing w:val="5"/>
    </w:rPr>
  </w:style>
  <w:style w:type="character" w:styleId="Referenciasutil">
    <w:name w:val="Subtle Reference"/>
    <w:basedOn w:val="Fuentedeprrafopredeter"/>
    <w:uiPriority w:val="31"/>
    <w:qFormat/>
    <w:rsid w:val="00577923"/>
    <w:rPr>
      <w:smallCaps/>
      <w:color w:val="5A5A5A" w:themeColor="text1" w:themeTint="A5"/>
    </w:rPr>
  </w:style>
  <w:style w:type="paragraph" w:styleId="TDC1">
    <w:name w:val="toc 1"/>
    <w:basedOn w:val="Normal"/>
    <w:next w:val="Normal"/>
    <w:autoRedefine/>
    <w:uiPriority w:val="39"/>
    <w:rsid w:val="00BF68FC"/>
    <w:pPr>
      <w:widowControl/>
      <w:tabs>
        <w:tab w:val="right" w:leader="dot" w:pos="8488"/>
      </w:tabs>
      <w:autoSpaceDE/>
      <w:autoSpaceDN/>
      <w:spacing w:before="120" w:after="120" w:line="360" w:lineRule="auto"/>
      <w:jc w:val="both"/>
    </w:pPr>
    <w:rPr>
      <w:rFonts w:ascii="Cambria" w:eastAsia="Cambria" w:hAnsi="Cambria" w:cs="Times New Roman"/>
      <w:b/>
      <w:sz w:val="28"/>
      <w:szCs w:val="24"/>
      <w:lang w:val="es-ES_tradnl" w:eastAsia="en-US" w:bidi="ar-SA"/>
    </w:rPr>
  </w:style>
  <w:style w:type="paragraph" w:styleId="TDC2">
    <w:name w:val="toc 2"/>
    <w:basedOn w:val="Normal"/>
    <w:next w:val="Normal"/>
    <w:autoRedefine/>
    <w:uiPriority w:val="39"/>
    <w:rsid w:val="00BF68FC"/>
    <w:pPr>
      <w:widowControl/>
      <w:autoSpaceDE/>
      <w:autoSpaceDN/>
      <w:spacing w:after="120" w:line="360" w:lineRule="auto"/>
      <w:ind w:left="238"/>
      <w:jc w:val="both"/>
    </w:pPr>
    <w:rPr>
      <w:rFonts w:ascii="Cambria" w:eastAsia="Cambria" w:hAnsi="Cambria" w:cs="Times New Roman"/>
      <w:sz w:val="24"/>
      <w:lang w:val="es-ES_tradnl" w:eastAsia="en-US" w:bidi="ar-SA"/>
    </w:rPr>
  </w:style>
  <w:style w:type="paragraph" w:styleId="TDC3">
    <w:name w:val="toc 3"/>
    <w:basedOn w:val="Normal"/>
    <w:next w:val="Normal"/>
    <w:autoRedefine/>
    <w:uiPriority w:val="39"/>
    <w:rsid w:val="00BF68FC"/>
    <w:pPr>
      <w:widowControl/>
      <w:autoSpaceDE/>
      <w:autoSpaceDN/>
      <w:spacing w:after="120" w:line="360" w:lineRule="auto"/>
      <w:ind w:left="482"/>
      <w:jc w:val="both"/>
    </w:pPr>
    <w:rPr>
      <w:rFonts w:ascii="Cambria" w:eastAsia="Cambria" w:hAnsi="Cambria" w:cs="Times New Roman"/>
      <w:lang w:val="es-ES_tradnl" w:eastAsia="en-US" w:bidi="ar-SA"/>
    </w:rPr>
  </w:style>
  <w:style w:type="character" w:customStyle="1" w:styleId="Ttulo1Car">
    <w:name w:val="Título 1 Car"/>
    <w:basedOn w:val="Fuentedeprrafopredeter"/>
    <w:link w:val="Ttulo1"/>
    <w:uiPriority w:val="9"/>
    <w:rsid w:val="00BF68FC"/>
    <w:rPr>
      <w:rFonts w:asciiTheme="majorHAnsi" w:eastAsiaTheme="majorEastAsia" w:hAnsiTheme="majorHAnsi" w:cstheme="majorBidi"/>
      <w:color w:val="365F91" w:themeColor="accent1" w:themeShade="BF"/>
      <w:sz w:val="32"/>
      <w:szCs w:val="32"/>
      <w:lang w:val="es-ES" w:eastAsia="es-ES" w:bidi="es-ES"/>
    </w:rPr>
  </w:style>
  <w:style w:type="paragraph" w:styleId="TtulodeTDC">
    <w:name w:val="TOC Heading"/>
    <w:basedOn w:val="Ttulo1"/>
    <w:next w:val="Normal"/>
    <w:uiPriority w:val="39"/>
    <w:qFormat/>
    <w:rsid w:val="00BF68FC"/>
    <w:pPr>
      <w:widowControl/>
      <w:autoSpaceDE/>
      <w:autoSpaceDN/>
      <w:spacing w:before="480" w:line="276" w:lineRule="auto"/>
      <w:outlineLvl w:val="9"/>
    </w:pPr>
    <w:rPr>
      <w:rFonts w:ascii="Cambria" w:eastAsia="Times New Roman" w:hAnsi="Cambria" w:cs="Times New Roman"/>
      <w:b/>
      <w:bCs/>
      <w:color w:val="auto"/>
      <w:sz w:val="36"/>
      <w:szCs w:val="28"/>
      <w:lang w:bidi="ar-SA"/>
    </w:rPr>
  </w:style>
  <w:style w:type="character" w:styleId="Hipervnculovisitado">
    <w:name w:val="FollowedHyperlink"/>
    <w:basedOn w:val="Fuentedeprrafopredeter"/>
    <w:uiPriority w:val="99"/>
    <w:semiHidden/>
    <w:unhideWhenUsed/>
    <w:rsid w:val="002E5C44"/>
    <w:rPr>
      <w:color w:val="800080" w:themeColor="followedHyperlink"/>
      <w:u w:val="single"/>
    </w:rPr>
  </w:style>
  <w:style w:type="paragraph" w:customStyle="1" w:styleId="Default">
    <w:name w:val="Default"/>
    <w:rsid w:val="003D3CA4"/>
    <w:pPr>
      <w:widowControl/>
      <w:adjustRightInd w:val="0"/>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839569">
      <w:bodyDiv w:val="1"/>
      <w:marLeft w:val="0"/>
      <w:marRight w:val="0"/>
      <w:marTop w:val="0"/>
      <w:marBottom w:val="0"/>
      <w:divBdr>
        <w:top w:val="none" w:sz="0" w:space="0" w:color="auto"/>
        <w:left w:val="none" w:sz="0" w:space="0" w:color="auto"/>
        <w:bottom w:val="none" w:sz="0" w:space="0" w:color="auto"/>
        <w:right w:val="none" w:sz="0" w:space="0" w:color="auto"/>
      </w:divBdr>
      <w:divsChild>
        <w:div w:id="1231382900">
          <w:marLeft w:val="0"/>
          <w:marRight w:val="0"/>
          <w:marTop w:val="0"/>
          <w:marBottom w:val="0"/>
          <w:divBdr>
            <w:top w:val="single" w:sz="6" w:space="0" w:color="C3E6CB"/>
            <w:left w:val="single" w:sz="6" w:space="0" w:color="C3E6CB"/>
            <w:bottom w:val="single" w:sz="6" w:space="0" w:color="C3E6CB"/>
            <w:right w:val="single" w:sz="6" w:space="0" w:color="C3E6CB"/>
          </w:divBdr>
        </w:div>
      </w:divsChild>
    </w:div>
    <w:div w:id="811482620">
      <w:bodyDiv w:val="1"/>
      <w:marLeft w:val="0"/>
      <w:marRight w:val="0"/>
      <w:marTop w:val="0"/>
      <w:marBottom w:val="0"/>
      <w:divBdr>
        <w:top w:val="none" w:sz="0" w:space="0" w:color="auto"/>
        <w:left w:val="none" w:sz="0" w:space="0" w:color="auto"/>
        <w:bottom w:val="none" w:sz="0" w:space="0" w:color="auto"/>
        <w:right w:val="none" w:sz="0" w:space="0" w:color="auto"/>
      </w:divBdr>
    </w:div>
    <w:div w:id="1280143041">
      <w:bodyDiv w:val="1"/>
      <w:marLeft w:val="0"/>
      <w:marRight w:val="0"/>
      <w:marTop w:val="0"/>
      <w:marBottom w:val="0"/>
      <w:divBdr>
        <w:top w:val="none" w:sz="0" w:space="0" w:color="auto"/>
        <w:left w:val="none" w:sz="0" w:space="0" w:color="auto"/>
        <w:bottom w:val="none" w:sz="0" w:space="0" w:color="auto"/>
        <w:right w:val="none" w:sz="0" w:space="0" w:color="auto"/>
      </w:divBdr>
    </w:div>
    <w:div w:id="1877737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7IJV3WDOCc" TargetMode="External"/><Relationship Id="rId13" Type="http://schemas.openxmlformats.org/officeDocument/2006/relationships/hyperlink" Target="http://localhost/GestorExamenes/Instalaci&#243;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hyperlink" Target="http://localhost/GestorExamenes/Dashboard"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localhost/GestorExamene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hyperlink" Target="http://localhost/GestorExamenes/"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E2333-65B2-4700-9AD8-6FF4812E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Pages>
  <Words>938</Words>
  <Characters>516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cho</dc:creator>
  <cp:lastModifiedBy>Usuario de Windows</cp:lastModifiedBy>
  <cp:revision>17</cp:revision>
  <cp:lastPrinted>2020-11-12T17:36:00Z</cp:lastPrinted>
  <dcterms:created xsi:type="dcterms:W3CDTF">2020-11-09T12:53:00Z</dcterms:created>
  <dcterms:modified xsi:type="dcterms:W3CDTF">2020-11-13T15:47:00Z</dcterms:modified>
</cp:coreProperties>
</file>